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E8" w:rsidRDefault="00DE1EF8" w:rsidP="00D967E8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entury Gothic" w:hAnsi="Century Gothic"/>
          <w:b/>
          <w:sz w:val="36"/>
          <w:szCs w:val="36"/>
        </w:rPr>
        <w:t xml:space="preserve">SABADO </w:t>
      </w:r>
      <w:r w:rsidR="005C5FC8">
        <w:rPr>
          <w:rFonts w:ascii="Century Gothic" w:hAnsi="Century Gothic"/>
          <w:b/>
          <w:sz w:val="36"/>
          <w:szCs w:val="36"/>
        </w:rPr>
        <w:t xml:space="preserve">17 </w:t>
      </w:r>
      <w:r>
        <w:rPr>
          <w:rFonts w:ascii="Century Gothic" w:hAnsi="Century Gothic"/>
          <w:b/>
          <w:sz w:val="36"/>
          <w:szCs w:val="36"/>
        </w:rPr>
        <w:t>DE MAYO</w:t>
      </w:r>
      <w:r w:rsidR="00D22F75" w:rsidRPr="00D22F7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B03E9" w:rsidRDefault="00D967E8" w:rsidP="00D967E8">
      <w:pPr>
        <w:jc w:val="center"/>
        <w:rPr>
          <w:rFonts w:ascii="Century Gothic" w:hAnsi="Century Gothic"/>
          <w:b/>
          <w:caps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6A8786F" wp14:editId="482108C6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1152525" cy="876300"/>
            <wp:effectExtent l="19050" t="0" r="9525" b="0"/>
            <wp:wrapNone/>
            <wp:docPr id="3" name="Imagen 1" descr="C:\Users\alumno\Pictures\dad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Pictures\dad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FC8">
        <w:rPr>
          <w:rFonts w:ascii="Century Gothic" w:hAnsi="Century Gothic"/>
          <w:b/>
          <w:caps/>
          <w:sz w:val="36"/>
          <w:szCs w:val="36"/>
        </w:rPr>
        <w:t>2</w:t>
      </w:r>
      <w:r w:rsidR="00DE1EF8">
        <w:rPr>
          <w:rFonts w:ascii="Century Gothic" w:hAnsi="Century Gothic"/>
          <w:b/>
          <w:caps/>
          <w:sz w:val="36"/>
          <w:szCs w:val="36"/>
        </w:rPr>
        <w:t>° FECHA</w:t>
      </w:r>
    </w:p>
    <w:tbl>
      <w:tblPr>
        <w:tblpPr w:leftFromText="141" w:rightFromText="141" w:vertAnchor="page" w:horzAnchor="margin" w:tblpXSpec="center" w:tblpY="3046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3"/>
        <w:gridCol w:w="2935"/>
        <w:gridCol w:w="598"/>
        <w:gridCol w:w="789"/>
        <w:gridCol w:w="597"/>
        <w:gridCol w:w="3837"/>
        <w:gridCol w:w="267"/>
      </w:tblGrid>
      <w:tr w:rsidR="00FF3150" w:rsidRPr="007A7F7C" w:rsidTr="00184C7F">
        <w:trPr>
          <w:trHeight w:val="68"/>
        </w:trPr>
        <w:tc>
          <w:tcPr>
            <w:tcW w:w="0" w:type="auto"/>
            <w:gridSpan w:val="7"/>
            <w:shd w:val="clear" w:color="auto" w:fill="BFBFBF"/>
          </w:tcPr>
          <w:p w:rsidR="00FF3150" w:rsidRPr="007A7F7C" w:rsidRDefault="00FF3150" w:rsidP="00D967E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FIXTURE </w:t>
            </w:r>
          </w:p>
        </w:tc>
      </w:tr>
      <w:tr w:rsidR="00FF3150" w:rsidRPr="007A7F7C" w:rsidTr="00EC6B41">
        <w:trPr>
          <w:trHeight w:val="426"/>
        </w:trPr>
        <w:tc>
          <w:tcPr>
            <w:tcW w:w="0" w:type="auto"/>
            <w:gridSpan w:val="7"/>
            <w:shd w:val="clear" w:color="auto" w:fill="BFBFBF"/>
          </w:tcPr>
          <w:p w:rsidR="00FF3150" w:rsidRPr="007A7F7C" w:rsidRDefault="00FF3150" w:rsidP="00D967E8">
            <w:pPr>
              <w:spacing w:after="0"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FUTBOL MASCULINO </w:t>
            </w:r>
          </w:p>
        </w:tc>
      </w:tr>
      <w:tr w:rsidR="00FF3150" w:rsidRPr="007A7F7C" w:rsidTr="00FF3150">
        <w:trPr>
          <w:trHeight w:val="426"/>
        </w:trPr>
        <w:tc>
          <w:tcPr>
            <w:tcW w:w="0" w:type="auto"/>
            <w:shd w:val="clear" w:color="auto" w:fill="BFBFBF"/>
            <w:vAlign w:val="center"/>
          </w:tcPr>
          <w:p w:rsidR="00FF3150" w:rsidRPr="007A7F7C" w:rsidRDefault="00FF3150" w:rsidP="00D967E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>09:30 HS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5C5FC8" w:rsidRDefault="00FF3150" w:rsidP="00D967E8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 xml:space="preserve">San </w:t>
            </w:r>
            <w:proofErr w:type="spellStart"/>
            <w:r w:rsidRPr="005C5FC8">
              <w:rPr>
                <w:rFonts w:ascii="Century Gothic" w:hAnsi="Century Gothic"/>
                <w:b/>
                <w:sz w:val="36"/>
                <w:szCs w:val="36"/>
              </w:rPr>
              <w:t>Pitana</w:t>
            </w:r>
            <w:proofErr w:type="spellEnd"/>
          </w:p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598" w:type="dxa"/>
            <w:shd w:val="clear" w:color="auto" w:fill="FFFFFF"/>
          </w:tcPr>
          <w:p w:rsidR="00FF3150" w:rsidRDefault="00FF3150" w:rsidP="00D967E8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B36D86" w:rsidRDefault="00FF3150" w:rsidP="00D967E8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F3150" w:rsidRPr="00B36D86" w:rsidRDefault="00FF3150" w:rsidP="00D967E8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597" w:type="dxa"/>
            <w:shd w:val="clear" w:color="auto" w:fill="FFFFFF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3837" w:type="dxa"/>
            <w:shd w:val="clear" w:color="auto" w:fill="FFFFFF"/>
          </w:tcPr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5C5FC8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>S. Lorenzo</w:t>
            </w:r>
          </w:p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</w:tcPr>
          <w:p w:rsidR="00FF3150" w:rsidRPr="007A7F7C" w:rsidRDefault="00FF3150" w:rsidP="00D96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FF3150" w:rsidRPr="007A7F7C" w:rsidTr="00FF3150">
        <w:trPr>
          <w:trHeight w:val="426"/>
        </w:trPr>
        <w:tc>
          <w:tcPr>
            <w:tcW w:w="0" w:type="auto"/>
            <w:shd w:val="clear" w:color="auto" w:fill="BFBFBF"/>
            <w:vAlign w:val="center"/>
          </w:tcPr>
          <w:p w:rsidR="00FF3150" w:rsidRPr="007A7F7C" w:rsidRDefault="00FF3150" w:rsidP="00D967E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5HS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>Expreso</w:t>
            </w:r>
          </w:p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598" w:type="dxa"/>
            <w:shd w:val="clear" w:color="auto" w:fill="FFFFFF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597" w:type="dxa"/>
            <w:shd w:val="clear" w:color="auto" w:fill="FFFFFF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6</w:t>
            </w:r>
          </w:p>
        </w:tc>
        <w:tc>
          <w:tcPr>
            <w:tcW w:w="3837" w:type="dxa"/>
            <w:shd w:val="clear" w:color="auto" w:fill="FFFFFF"/>
            <w:vAlign w:val="center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5C5FC8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 xml:space="preserve">Real Bañil </w:t>
            </w:r>
          </w:p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FF3150" w:rsidRPr="007A7F7C" w:rsidRDefault="00FF3150" w:rsidP="00D96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FF3150" w:rsidRPr="007A7F7C" w:rsidTr="00FF3150">
        <w:trPr>
          <w:trHeight w:val="441"/>
        </w:trPr>
        <w:tc>
          <w:tcPr>
            <w:tcW w:w="0" w:type="auto"/>
            <w:shd w:val="clear" w:color="auto" w:fill="BFBFBF"/>
            <w:vAlign w:val="center"/>
          </w:tcPr>
          <w:p w:rsidR="00FF3150" w:rsidRPr="007A7F7C" w:rsidRDefault="00FF3150" w:rsidP="00D967E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50HS</w:t>
            </w:r>
          </w:p>
        </w:tc>
        <w:tc>
          <w:tcPr>
            <w:tcW w:w="2935" w:type="dxa"/>
            <w:shd w:val="clear" w:color="auto" w:fill="FFFFFF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5C5FC8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 xml:space="preserve">Los Funes </w:t>
            </w:r>
            <w:proofErr w:type="spellStart"/>
            <w:r w:rsidRPr="005C5FC8">
              <w:rPr>
                <w:rFonts w:ascii="Century Gothic" w:hAnsi="Century Gothic"/>
                <w:b/>
                <w:sz w:val="36"/>
                <w:szCs w:val="36"/>
              </w:rPr>
              <w:t>Mori</w:t>
            </w:r>
            <w:proofErr w:type="spellEnd"/>
          </w:p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598" w:type="dxa"/>
            <w:shd w:val="clear" w:color="auto" w:fill="FFFFFF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597" w:type="dxa"/>
            <w:shd w:val="clear" w:color="auto" w:fill="FFFFFF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5C5FC8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</w:tc>
        <w:tc>
          <w:tcPr>
            <w:tcW w:w="3837" w:type="dxa"/>
            <w:shd w:val="clear" w:color="auto" w:fill="FFFFFF"/>
            <w:vAlign w:val="center"/>
          </w:tcPr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>Rancho Vallecano</w:t>
            </w:r>
          </w:p>
        </w:tc>
        <w:tc>
          <w:tcPr>
            <w:tcW w:w="0" w:type="auto"/>
            <w:vMerge/>
            <w:shd w:val="clear" w:color="auto" w:fill="FFFFFF"/>
          </w:tcPr>
          <w:p w:rsidR="00FF3150" w:rsidRPr="007A7F7C" w:rsidRDefault="00FF3150" w:rsidP="00D967E8">
            <w:pPr>
              <w:spacing w:after="0"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FF3150" w:rsidRPr="00E048F4" w:rsidTr="00FF3150">
        <w:trPr>
          <w:trHeight w:val="426"/>
        </w:trPr>
        <w:tc>
          <w:tcPr>
            <w:tcW w:w="0" w:type="auto"/>
            <w:shd w:val="clear" w:color="auto" w:fill="BFBFBF"/>
            <w:vAlign w:val="center"/>
          </w:tcPr>
          <w:p w:rsidR="00FF3150" w:rsidRPr="00E048F4" w:rsidRDefault="00FF3150" w:rsidP="00D967E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1:30</w:t>
            </w: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 HS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5C5FC8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proofErr w:type="spellStart"/>
            <w:r w:rsidRPr="005C5FC8">
              <w:rPr>
                <w:rFonts w:ascii="Century Gothic" w:hAnsi="Century Gothic"/>
                <w:b/>
                <w:sz w:val="36"/>
                <w:szCs w:val="36"/>
              </w:rPr>
              <w:t>Arsenalga</w:t>
            </w:r>
            <w:proofErr w:type="spellEnd"/>
          </w:p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598" w:type="dxa"/>
            <w:shd w:val="clear" w:color="auto" w:fill="FFFFFF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597" w:type="dxa"/>
            <w:shd w:val="clear" w:color="auto" w:fill="FFFFFF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</w:t>
            </w:r>
          </w:p>
        </w:tc>
        <w:tc>
          <w:tcPr>
            <w:tcW w:w="3837" w:type="dxa"/>
            <w:shd w:val="clear" w:color="auto" w:fill="FFFFFF"/>
            <w:vAlign w:val="center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5C5FC8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>Piña Express</w:t>
            </w:r>
          </w:p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</w:tcPr>
          <w:p w:rsidR="00FF3150" w:rsidRPr="00E048F4" w:rsidRDefault="00FF3150" w:rsidP="00D96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FF3150" w:rsidRPr="00E048F4" w:rsidTr="00FF3150">
        <w:trPr>
          <w:trHeight w:val="1762"/>
        </w:trPr>
        <w:tc>
          <w:tcPr>
            <w:tcW w:w="0" w:type="auto"/>
            <w:shd w:val="clear" w:color="auto" w:fill="BFBFBF"/>
            <w:vAlign w:val="center"/>
          </w:tcPr>
          <w:p w:rsidR="00FF3150" w:rsidRDefault="00FF3150" w:rsidP="00D967E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2:10 HS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5C5FC8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proofErr w:type="spellStart"/>
            <w:r w:rsidRPr="005C5FC8">
              <w:rPr>
                <w:rFonts w:ascii="Century Gothic" w:hAnsi="Century Gothic"/>
                <w:b/>
                <w:sz w:val="36"/>
                <w:szCs w:val="36"/>
              </w:rPr>
              <w:t>Rustic</w:t>
            </w:r>
            <w:proofErr w:type="spellEnd"/>
            <w:r w:rsidRPr="005C5FC8">
              <w:rPr>
                <w:rFonts w:ascii="Century Gothic" w:hAnsi="Century Gothic"/>
                <w:b/>
                <w:sz w:val="36"/>
                <w:szCs w:val="36"/>
              </w:rPr>
              <w:t xml:space="preserve"> F.C.</w:t>
            </w:r>
          </w:p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598" w:type="dxa"/>
            <w:shd w:val="clear" w:color="auto" w:fill="FFFFFF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597" w:type="dxa"/>
            <w:shd w:val="clear" w:color="auto" w:fill="FFFFFF"/>
          </w:tcPr>
          <w:p w:rsidR="00FF3150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F3150" w:rsidRPr="005C5FC8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6</w:t>
            </w:r>
            <w:bookmarkStart w:id="0" w:name="_GoBack"/>
            <w:bookmarkEnd w:id="0"/>
          </w:p>
        </w:tc>
        <w:tc>
          <w:tcPr>
            <w:tcW w:w="3837" w:type="dxa"/>
            <w:shd w:val="clear" w:color="auto" w:fill="FFFFFF"/>
            <w:vAlign w:val="center"/>
          </w:tcPr>
          <w:p w:rsidR="00FF3150" w:rsidRPr="00B36D86" w:rsidRDefault="00FF3150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 xml:space="preserve">La </w:t>
            </w:r>
            <w:proofErr w:type="spellStart"/>
            <w:r w:rsidRPr="005C5FC8">
              <w:rPr>
                <w:rFonts w:ascii="Century Gothic" w:hAnsi="Century Gothic"/>
                <w:b/>
                <w:sz w:val="36"/>
                <w:szCs w:val="36"/>
              </w:rPr>
              <w:t>Chiriwyl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FF3150" w:rsidRPr="00E048F4" w:rsidRDefault="00FF3150" w:rsidP="00D96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E1EF8" w:rsidRDefault="00DE1EF8" w:rsidP="00D967E8">
      <w:pPr>
        <w:tabs>
          <w:tab w:val="left" w:pos="780"/>
        </w:tabs>
        <w:jc w:val="center"/>
      </w:pPr>
    </w:p>
    <w:sectPr w:rsidR="00DE1EF8" w:rsidSect="00D22F75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44" w:rsidRDefault="00D17844" w:rsidP="00D22F75">
      <w:pPr>
        <w:spacing w:after="0" w:line="240" w:lineRule="auto"/>
      </w:pPr>
      <w:r>
        <w:separator/>
      </w:r>
    </w:p>
  </w:endnote>
  <w:endnote w:type="continuationSeparator" w:id="0">
    <w:p w:rsidR="00D17844" w:rsidRDefault="00D17844" w:rsidP="00D2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44" w:rsidRDefault="00D17844" w:rsidP="00D22F75">
      <w:pPr>
        <w:spacing w:after="0" w:line="240" w:lineRule="auto"/>
      </w:pPr>
      <w:r>
        <w:separator/>
      </w:r>
    </w:p>
  </w:footnote>
  <w:footnote w:type="continuationSeparator" w:id="0">
    <w:p w:rsidR="00D17844" w:rsidRDefault="00D17844" w:rsidP="00D2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75" w:rsidRPr="00D22F75" w:rsidRDefault="00D22F75" w:rsidP="00D22F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EF8"/>
    <w:rsid w:val="000B03E9"/>
    <w:rsid w:val="001105B9"/>
    <w:rsid w:val="003F4EBB"/>
    <w:rsid w:val="00432014"/>
    <w:rsid w:val="005C5FC8"/>
    <w:rsid w:val="006C3C23"/>
    <w:rsid w:val="007104B9"/>
    <w:rsid w:val="00727DF7"/>
    <w:rsid w:val="0078569E"/>
    <w:rsid w:val="008F4CF9"/>
    <w:rsid w:val="00B36D86"/>
    <w:rsid w:val="00D17844"/>
    <w:rsid w:val="00D22F75"/>
    <w:rsid w:val="00D967E8"/>
    <w:rsid w:val="00DE1EF8"/>
    <w:rsid w:val="00E11970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F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F7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2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F7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D22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2F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4611-BFAD-4F49-9D53-2969F6C5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urgos</dc:creator>
  <cp:lastModifiedBy>BURGOS</cp:lastModifiedBy>
  <cp:revision>2</cp:revision>
  <dcterms:created xsi:type="dcterms:W3CDTF">2014-05-17T17:06:00Z</dcterms:created>
  <dcterms:modified xsi:type="dcterms:W3CDTF">2014-05-17T17:06:00Z</dcterms:modified>
</cp:coreProperties>
</file>